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C9" w:rsidRPr="004202FE" w:rsidRDefault="008845C9" w:rsidP="008845C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bookmarkStart w:id="0" w:name="_GoBack"/>
      <w:bookmarkEnd w:id="0"/>
      <w:r w:rsidRPr="004202FE">
        <w:rPr>
          <w:rFonts w:ascii="Calibri" w:eastAsia="Calibri" w:hAnsi="Calibri" w:cs="Arial"/>
          <w:b/>
        </w:rPr>
        <w:t>CONTRATOS PARA LA INTENSIFICACIÓN DE LA ACTIVIDAD INVESTIGADORA</w:t>
      </w:r>
    </w:p>
    <w:p w:rsidR="008845C9" w:rsidRPr="004202FE" w:rsidRDefault="008845C9" w:rsidP="008845C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 xml:space="preserve"> PARA PERSONAL DEL ÁREA DE ENFERMERÍA</w:t>
      </w:r>
    </w:p>
    <w:p w:rsidR="008845C9" w:rsidRPr="004202FE" w:rsidRDefault="008845C9" w:rsidP="008845C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>(Ref. i12-AY20-2018)</w:t>
      </w:r>
    </w:p>
    <w:p w:rsidR="001D2599" w:rsidRPr="008C1FBD" w:rsidRDefault="001D2599" w:rsidP="001D2599">
      <w:pPr>
        <w:rPr>
          <w:rFonts w:eastAsia="MS Mincho" w:cs="Times New Roman"/>
          <w:spacing w:val="-5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C1FBD" w:rsidRPr="008C1FBD" w:rsidTr="009B39F1">
        <w:trPr>
          <w:jc w:val="center"/>
        </w:trPr>
        <w:tc>
          <w:tcPr>
            <w:tcW w:w="8644" w:type="dxa"/>
          </w:tcPr>
          <w:p w:rsidR="008C1FBD" w:rsidRPr="008C1FBD" w:rsidRDefault="008C1FBD" w:rsidP="008C1FBD">
            <w:pPr>
              <w:jc w:val="center"/>
              <w:rPr>
                <w:rFonts w:cs="Arial"/>
                <w:b/>
                <w:bCs/>
              </w:rPr>
            </w:pPr>
            <w:r w:rsidRPr="008C1FBD">
              <w:rPr>
                <w:rFonts w:cs="Arial"/>
                <w:b/>
                <w:bCs/>
              </w:rPr>
              <w:t xml:space="preserve">Documento nº </w:t>
            </w:r>
            <w:r>
              <w:rPr>
                <w:rFonts w:cs="Arial"/>
                <w:b/>
                <w:bCs/>
              </w:rPr>
              <w:t>4</w:t>
            </w:r>
            <w:r w:rsidRPr="008C1FBD">
              <w:rPr>
                <w:rFonts w:cs="Arial"/>
                <w:b/>
                <w:bCs/>
              </w:rPr>
              <w:t xml:space="preserve">. Memoria de la actividad científica a desarrollar </w:t>
            </w:r>
          </w:p>
        </w:tc>
      </w:tr>
    </w:tbl>
    <w:p w:rsidR="008C1FBD" w:rsidRPr="008C1FBD" w:rsidRDefault="008C1FBD" w:rsidP="008C1FBD"/>
    <w:p w:rsidR="008C1FBD" w:rsidRPr="008C1FBD" w:rsidRDefault="008C1FBD" w:rsidP="008C1FBD"/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Título del proyecto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8C1FBD" w:rsidRPr="008C1FBD" w:rsidRDefault="008C1FBD" w:rsidP="008C1FBD">
      <w:pPr>
        <w:jc w:val="both"/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8C1FBD" w:rsidTr="009B39F1">
        <w:tc>
          <w:tcPr>
            <w:tcW w:w="9828" w:type="dxa"/>
          </w:tcPr>
          <w:p w:rsidR="008C1FBD" w:rsidRPr="008C1FBD" w:rsidRDefault="008C1FBD" w:rsidP="009B39F1">
            <w:pPr>
              <w:jc w:val="both"/>
              <w:rPr>
                <w:rFonts w:asciiTheme="minorHAnsi" w:hAnsiTheme="minorHAnsi" w:cs="Arial"/>
              </w:rPr>
            </w:pPr>
            <w:r w:rsidRPr="008C1FBD">
              <w:rPr>
                <w:rFonts w:asciiTheme="minorHAnsi" w:hAnsiTheme="minorHAnsi" w:cs="Arial"/>
                <w:b/>
              </w:rPr>
              <w:t xml:space="preserve">IMPORTANTE: </w:t>
            </w:r>
            <w:r w:rsidRPr="008C1FBD">
              <w:rPr>
                <w:rFonts w:asciiTheme="minorHAnsi" w:hAnsiTheme="minorHAnsi" w:cs="Arial"/>
              </w:rPr>
              <w:t xml:space="preserve">Para la cumplimentación de la propuesta tener en cuenta los criterios de valoración establecidos en la convocatoria: </w:t>
            </w:r>
          </w:p>
          <w:p w:rsidR="008C1FBD" w:rsidRPr="008C1FBD" w:rsidRDefault="008C1FBD" w:rsidP="008C1F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</w:rPr>
            </w:pPr>
            <w:r w:rsidRPr="008C1FBD">
              <w:rPr>
                <w:rFonts w:asciiTheme="minorHAnsi" w:hAnsiTheme="minorHAnsi" w:cs="Arial"/>
              </w:rPr>
              <w:t>Calidad científico-técnica del proyecto, incluyendo entre otros aspectos, la adecuación de la metodología, el diseño del estudio, el plan de trabajo en relación con los objetivos del proyecto y el grado de interés de la propuesta, posible impacto de las actuaciones y resultados previstos del proyecto (0-30 puntos).</w:t>
            </w:r>
          </w:p>
          <w:p w:rsidR="008C1FBD" w:rsidRPr="008C1FBD" w:rsidRDefault="008C1FBD" w:rsidP="008C1F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</w:rPr>
              <w:t>Interés estratégico para el Hospital Universitario 12 de Octubre: Viabilidad y factibilidad de la intensificación durante un año, necesidad e impacto del proyecto de investigación para el área de enfermería en la institución, adecuación a los objetivos institucionales y aplicabilidad de los resultados en el Hospital Universitario 12 de Octubre (0-30 puntos)</w:t>
            </w:r>
          </w:p>
        </w:tc>
      </w:tr>
      <w:tr w:rsidR="008C1FBD" w:rsidRPr="008C1FBD" w:rsidTr="009B39F1">
        <w:tc>
          <w:tcPr>
            <w:tcW w:w="9828" w:type="dxa"/>
          </w:tcPr>
          <w:p w:rsidR="008C1FBD" w:rsidRPr="008C1FBD" w:rsidRDefault="008C1FBD" w:rsidP="009B39F1">
            <w:pPr>
              <w:jc w:val="right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</w:rPr>
              <w:t>(máximo 3 páginas)</w:t>
            </w:r>
          </w:p>
        </w:tc>
      </w:tr>
    </w:tbl>
    <w:p w:rsidR="008C1FBD" w:rsidRPr="008C1FBD" w:rsidRDefault="008C1FBD" w:rsidP="008C1FBD">
      <w:pPr>
        <w:jc w:val="both"/>
        <w:rPr>
          <w:sz w:val="20"/>
          <w:szCs w:val="20"/>
        </w:rPr>
      </w:pPr>
    </w:p>
    <w:p w:rsidR="008C1FBD" w:rsidRPr="008C1FBD" w:rsidRDefault="008C1FBD" w:rsidP="008C1FBD">
      <w:pPr>
        <w:jc w:val="both"/>
        <w:rPr>
          <w:sz w:val="20"/>
          <w:szCs w:val="20"/>
        </w:rPr>
      </w:pPr>
    </w:p>
    <w:p w:rsidR="0055788D" w:rsidRPr="008C1FBD" w:rsidRDefault="0055788D" w:rsidP="001D2599">
      <w:pPr>
        <w:rPr>
          <w:sz w:val="20"/>
          <w:szCs w:val="20"/>
        </w:rPr>
      </w:pPr>
    </w:p>
    <w:sectPr w:rsidR="0055788D" w:rsidRPr="008C1FBD" w:rsidSect="00594638">
      <w:headerReference w:type="default" r:id="rId8"/>
      <w:footerReference w:type="default" r:id="rId9"/>
      <w:pgSz w:w="11906" w:h="16838" w:code="9"/>
      <w:pgMar w:top="1701" w:right="1134" w:bottom="680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1D2599" w:rsidP="008845C9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Intensificación </w:t>
          </w:r>
          <w:r w:rsidR="008845C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ENFERMERÍA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1E45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BD50FE" w:rsidP="008845C9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AY</w:t>
          </w:r>
          <w:r w:rsidR="008845C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20-2018</w:t>
          </w:r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8C1FBD" w:rsidP="008C1FBD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04</w:t>
          </w:r>
          <w:r w:rsidR="008845C9">
            <w:rPr>
              <w:rFonts w:cs="Calibri"/>
              <w:b/>
              <w:sz w:val="16"/>
              <w:szCs w:val="16"/>
            </w:rPr>
            <w:t>-C</w:t>
          </w:r>
          <w:r>
            <w:rPr>
              <w:rFonts w:cs="Calibri"/>
              <w:b/>
              <w:sz w:val="16"/>
              <w:szCs w:val="16"/>
            </w:rPr>
            <w:t>ientífica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7355EA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7355EA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B9F20F"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416AE"/>
    <w:rsid w:val="000D7B3D"/>
    <w:rsid w:val="00116ECA"/>
    <w:rsid w:val="001543BE"/>
    <w:rsid w:val="001D2599"/>
    <w:rsid w:val="001E45DD"/>
    <w:rsid w:val="00240643"/>
    <w:rsid w:val="002D1AB2"/>
    <w:rsid w:val="003D324F"/>
    <w:rsid w:val="0040683F"/>
    <w:rsid w:val="0055788D"/>
    <w:rsid w:val="00594638"/>
    <w:rsid w:val="00603C39"/>
    <w:rsid w:val="00665F6B"/>
    <w:rsid w:val="00705A52"/>
    <w:rsid w:val="00731451"/>
    <w:rsid w:val="007355EA"/>
    <w:rsid w:val="00751ED8"/>
    <w:rsid w:val="00820DCB"/>
    <w:rsid w:val="008845C9"/>
    <w:rsid w:val="00892F67"/>
    <w:rsid w:val="008C1FBD"/>
    <w:rsid w:val="00943217"/>
    <w:rsid w:val="00966E15"/>
    <w:rsid w:val="009A27BA"/>
    <w:rsid w:val="009F6604"/>
    <w:rsid w:val="00A57F92"/>
    <w:rsid w:val="00B111BA"/>
    <w:rsid w:val="00B234D6"/>
    <w:rsid w:val="00B550E6"/>
    <w:rsid w:val="00BD50FE"/>
    <w:rsid w:val="00BE40F5"/>
    <w:rsid w:val="00C0078D"/>
    <w:rsid w:val="00C07820"/>
    <w:rsid w:val="00DC5BAF"/>
    <w:rsid w:val="00E13297"/>
    <w:rsid w:val="00EB0B82"/>
    <w:rsid w:val="00EE556F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DF2FBF7-3295-4CF9-B377-49F7FA16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EC11-D551-4A19-AC36-E0363CCE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ernando Valero Bonilla</cp:lastModifiedBy>
  <cp:revision>2</cp:revision>
  <cp:lastPrinted>2017-11-02T08:28:00Z</cp:lastPrinted>
  <dcterms:created xsi:type="dcterms:W3CDTF">2018-11-19T11:00:00Z</dcterms:created>
  <dcterms:modified xsi:type="dcterms:W3CDTF">2018-11-19T11:00:00Z</dcterms:modified>
</cp:coreProperties>
</file>